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7E133A13" w:rsidR="00D5413C" w:rsidRDefault="003665C0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3.2pt;height:14.8pt;mso-width-percent:0;mso-height-percent:0;mso-width-percent:0;mso-height-percent:0">
            <v:imagedata r:id="rId14" o:title=""/>
          </v:shape>
        </w:pict>
      </w:r>
      <w:r w:rsidR="00271EAE" w:rsidRPr="00271EAE">
        <w:rPr>
          <w:noProof/>
        </w:rPr>
        <w:t xml:space="preserve"> </w:t>
      </w:r>
    </w:p>
    <w:p w14:paraId="22A8AA16" w14:textId="3B91CA29" w:rsidR="00357DB3" w:rsidRDefault="00357DB3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noProof/>
          <w:lang w:bidi="nl-NL"/>
        </w:rPr>
        <w:drawing>
          <wp:inline distT="0" distB="0" distL="0" distR="0" wp14:anchorId="63055B43" wp14:editId="0EEFC6D6">
            <wp:extent cx="6028266" cy="4002036"/>
            <wp:effectExtent l="0" t="0" r="4445" b="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4" cy="4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33E9360" w:rsidR="001638F6" w:rsidRPr="009B0D89" w:rsidRDefault="00901FB4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Technisch ontwerp</w:t>
      </w:r>
    </w:p>
    <w:p w14:paraId="6E210232" w14:textId="43B5758C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577B6F">
        <w:rPr>
          <w:color w:val="000000" w:themeColor="text1"/>
          <w:sz w:val="28"/>
          <w:szCs w:val="28"/>
        </w:rPr>
        <w:t>Technisch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683150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683150">
        <w:rPr>
          <w:color w:val="000000" w:themeColor="text1"/>
          <w:sz w:val="28"/>
          <w:szCs w:val="28"/>
        </w:rPr>
        <w:t>14-1</w:t>
      </w:r>
      <w:r w:rsidR="00E66C8D">
        <w:rPr>
          <w:color w:val="000000" w:themeColor="text1"/>
          <w:sz w:val="28"/>
          <w:szCs w:val="28"/>
        </w:rPr>
        <w:t>0</w:t>
      </w:r>
      <w:r w:rsidR="00683150">
        <w:rPr>
          <w:color w:val="000000" w:themeColor="text1"/>
          <w:sz w:val="28"/>
          <w:szCs w:val="28"/>
        </w:rPr>
        <w:t>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3648F939" w14:textId="5AE8BAC7" w:rsidR="00F743A2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079325" w:history="1">
            <w:r w:rsidR="00F743A2" w:rsidRPr="00E37CE1">
              <w:rPr>
                <w:rStyle w:val="Hyperlink"/>
                <w:noProof/>
              </w:rPr>
              <w:t>Technische specificaties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5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288DC7B7" w14:textId="62DE8A15" w:rsidR="00F743A2" w:rsidRDefault="003665C0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9326" w:history="1">
            <w:r w:rsidR="00F743A2" w:rsidRPr="00E37CE1">
              <w:rPr>
                <w:rStyle w:val="Hyperlink"/>
                <w:noProof/>
              </w:rPr>
              <w:t>datamodel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6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233804F" w14:textId="1B6426BD" w:rsidR="00F743A2" w:rsidRDefault="003665C0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9327" w:history="1">
            <w:r w:rsidR="00F743A2" w:rsidRPr="00E37CE1">
              <w:rPr>
                <w:rStyle w:val="Hyperlink"/>
                <w:noProof/>
                <w:lang w:eastAsia="nl-NL"/>
              </w:rPr>
              <w:t>Normalisatie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7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CCE45D1" w14:textId="256CB9E7" w:rsidR="00F743A2" w:rsidRDefault="003665C0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28" w:history="1">
            <w:r w:rsidR="00F743A2" w:rsidRPr="00E37CE1">
              <w:rPr>
                <w:rStyle w:val="Hyperlink"/>
                <w:noProof/>
              </w:rPr>
              <w:t>0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8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40594B14" w14:textId="1CBF810F" w:rsidR="00F743A2" w:rsidRDefault="003665C0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29" w:history="1">
            <w:r w:rsidR="00F743A2" w:rsidRPr="00E37CE1">
              <w:rPr>
                <w:rStyle w:val="Hyperlink"/>
                <w:noProof/>
              </w:rPr>
              <w:t>1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29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1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3CA20453" w14:textId="033C4BAA" w:rsidR="00F743A2" w:rsidRDefault="003665C0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0" w:history="1">
            <w:r w:rsidR="00F743A2" w:rsidRPr="00E37CE1">
              <w:rPr>
                <w:rStyle w:val="Hyperlink"/>
                <w:noProof/>
              </w:rPr>
              <w:t>2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0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2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2E8CB7A0" w14:textId="7A79779A" w:rsidR="00F743A2" w:rsidRDefault="003665C0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1" w:history="1">
            <w:r w:rsidR="00F743A2" w:rsidRPr="00E37CE1">
              <w:rPr>
                <w:rStyle w:val="Hyperlink"/>
                <w:noProof/>
              </w:rPr>
              <w:t>3</w:t>
            </w:r>
            <w:r w:rsidR="00F743A2" w:rsidRPr="00E37CE1">
              <w:rPr>
                <w:rStyle w:val="Hyperlink"/>
                <w:noProof/>
                <w:vertAlign w:val="superscript"/>
              </w:rPr>
              <w:t>e</w:t>
            </w:r>
            <w:r w:rsidR="00F743A2" w:rsidRPr="00E37CE1">
              <w:rPr>
                <w:rStyle w:val="Hyperlink"/>
                <w:noProof/>
              </w:rPr>
              <w:t xml:space="preserve"> normaalvorm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1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2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76D35F0" w14:textId="5D89F938" w:rsidR="00F743A2" w:rsidRDefault="003665C0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9332" w:history="1">
            <w:r w:rsidR="00F743A2" w:rsidRPr="00E37CE1">
              <w:rPr>
                <w:rStyle w:val="Hyperlink"/>
                <w:noProof/>
                <w:lang w:eastAsia="nl-NL"/>
              </w:rPr>
              <w:t>ERD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2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3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63BB1698" w14:textId="1CD84D37" w:rsidR="00F743A2" w:rsidRDefault="003665C0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9333" w:history="1">
            <w:r w:rsidR="00F743A2" w:rsidRPr="00E37CE1">
              <w:rPr>
                <w:rStyle w:val="Hyperlink"/>
                <w:noProof/>
                <w:lang w:eastAsia="nl-NL"/>
              </w:rPr>
              <w:t>Data dictionary</w:t>
            </w:r>
            <w:r w:rsidR="00F743A2">
              <w:rPr>
                <w:noProof/>
                <w:webHidden/>
              </w:rPr>
              <w:tab/>
            </w:r>
            <w:r w:rsidR="00F743A2">
              <w:rPr>
                <w:noProof/>
                <w:webHidden/>
              </w:rPr>
              <w:fldChar w:fldCharType="begin"/>
            </w:r>
            <w:r w:rsidR="00F743A2">
              <w:rPr>
                <w:noProof/>
                <w:webHidden/>
              </w:rPr>
              <w:instrText xml:space="preserve"> PAGEREF _Toc22079333 \h </w:instrText>
            </w:r>
            <w:r w:rsidR="00F743A2">
              <w:rPr>
                <w:noProof/>
                <w:webHidden/>
              </w:rPr>
            </w:r>
            <w:r w:rsidR="00F743A2">
              <w:rPr>
                <w:noProof/>
                <w:webHidden/>
              </w:rPr>
              <w:fldChar w:fldCharType="separate"/>
            </w:r>
            <w:r w:rsidR="00F743A2">
              <w:rPr>
                <w:noProof/>
                <w:webHidden/>
              </w:rPr>
              <w:t>3</w:t>
            </w:r>
            <w:r w:rsidR="00F743A2">
              <w:rPr>
                <w:noProof/>
                <w:webHidden/>
              </w:rPr>
              <w:fldChar w:fldCharType="end"/>
            </w:r>
          </w:hyperlink>
        </w:p>
        <w:p w14:paraId="0CF56E2A" w14:textId="7777496E" w:rsidR="00384858" w:rsidRDefault="00384858">
          <w:r>
            <w:rPr>
              <w:b/>
              <w:bCs/>
              <w:noProof/>
            </w:rPr>
            <w:fldChar w:fldCharType="end"/>
          </w:r>
        </w:p>
      </w:sdtContent>
    </w:sdt>
    <w:p w14:paraId="0A690F6C" w14:textId="2A42AF43" w:rsidR="009B0D89" w:rsidRDefault="009B0D89" w:rsidP="009B0D89"/>
    <w:p w14:paraId="5B4A5DA1" w14:textId="4EF6BD7B" w:rsidR="0013318B" w:rsidRDefault="0013318B" w:rsidP="009B0D89"/>
    <w:p w14:paraId="6AD00946" w14:textId="4E3E1F9A" w:rsidR="0013318B" w:rsidRDefault="0013318B" w:rsidP="009B0D89"/>
    <w:p w14:paraId="404F46AA" w14:textId="54C20BC4" w:rsidR="0013318B" w:rsidRDefault="0013318B" w:rsidP="009B0D89"/>
    <w:p w14:paraId="334A48FA" w14:textId="26FAFC1F" w:rsidR="0013318B" w:rsidRDefault="0013318B" w:rsidP="009B0D89"/>
    <w:p w14:paraId="05A6F41A" w14:textId="74BEEB93" w:rsidR="0013318B" w:rsidRDefault="0013318B" w:rsidP="009B0D89"/>
    <w:p w14:paraId="5B606EC5" w14:textId="2CD9434E" w:rsidR="0013318B" w:rsidRDefault="0013318B" w:rsidP="009B0D89"/>
    <w:p w14:paraId="25F7CE4C" w14:textId="42209B3E" w:rsidR="0013318B" w:rsidRDefault="0013318B" w:rsidP="009B0D89"/>
    <w:p w14:paraId="77F06EB7" w14:textId="7920D9E6" w:rsidR="0013318B" w:rsidRDefault="0013318B" w:rsidP="009B0D89"/>
    <w:p w14:paraId="7C5452C0" w14:textId="74451B84" w:rsidR="0013318B" w:rsidRDefault="0013318B" w:rsidP="009B0D89"/>
    <w:p w14:paraId="1A3D8D6B" w14:textId="0B480271" w:rsidR="0013318B" w:rsidRDefault="0013318B" w:rsidP="009B0D89"/>
    <w:p w14:paraId="649263DE" w14:textId="56B65EE4" w:rsidR="0013318B" w:rsidRDefault="0013318B" w:rsidP="009B0D89"/>
    <w:p w14:paraId="2D633070" w14:textId="677C291B" w:rsidR="0013318B" w:rsidRDefault="0013318B" w:rsidP="009B0D89"/>
    <w:p w14:paraId="2141EED7" w14:textId="73DAB47E" w:rsidR="0013318B" w:rsidRDefault="0013318B" w:rsidP="009B0D89"/>
    <w:p w14:paraId="284B3D23" w14:textId="23D955DC" w:rsidR="0013318B" w:rsidRDefault="0013318B" w:rsidP="009B0D89"/>
    <w:p w14:paraId="63BFAE6A" w14:textId="197A7EF6" w:rsidR="0013318B" w:rsidRDefault="0013318B" w:rsidP="009B0D89"/>
    <w:p w14:paraId="0B656455" w14:textId="77777777" w:rsidR="0013318B" w:rsidRDefault="0013318B" w:rsidP="009B0D89"/>
    <w:p w14:paraId="093EE64F" w14:textId="756C3B75" w:rsidR="00EB6FC2" w:rsidRPr="00EB6FC2" w:rsidRDefault="00EB6FC2" w:rsidP="00EB6FC2">
      <w:pPr>
        <w:pStyle w:val="Kop1"/>
      </w:pPr>
      <w:bookmarkStart w:id="0" w:name="_Toc22079325"/>
      <w:bookmarkStart w:id="1" w:name="_Toc21071738"/>
      <w:r w:rsidRPr="00EB6FC2">
        <w:lastRenderedPageBreak/>
        <w:t>Technische specificaties</w:t>
      </w:r>
      <w:bookmarkEnd w:id="0"/>
    </w:p>
    <w:bookmarkEnd w:id="1"/>
    <w:p w14:paraId="0F98E201" w14:textId="349F5E61" w:rsidR="00384858" w:rsidRDefault="0013318B" w:rsidP="00133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15FDC1B9" wp14:editId="4E0C1516">
            <wp:simplePos x="0" y="0"/>
            <wp:positionH relativeFrom="column">
              <wp:posOffset>-47716</wp:posOffset>
            </wp:positionH>
            <wp:positionV relativeFrom="paragraph">
              <wp:posOffset>540838</wp:posOffset>
            </wp:positionV>
            <wp:extent cx="5457190" cy="5250180"/>
            <wp:effectExtent l="0" t="0" r="381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9-11-01 om 00.48.4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ier onder staat een klasse diagram om aan te geven hoe de samenhang van de applicatie is opgebouwd:</w:t>
      </w:r>
      <w:bookmarkStart w:id="2" w:name="_GoBack"/>
      <w:bookmarkEnd w:id="2"/>
    </w:p>
    <w:p w14:paraId="1F1275C6" w14:textId="6F67E57F" w:rsidR="00EB6FC2" w:rsidRPr="00F743A2" w:rsidRDefault="00EB6FC2" w:rsidP="00F743A2">
      <w:pPr>
        <w:pStyle w:val="Kop1"/>
      </w:pPr>
      <w:bookmarkStart w:id="3" w:name="_Toc22079326"/>
      <w:bookmarkStart w:id="4" w:name="_Toc21071741"/>
      <w:proofErr w:type="spellStart"/>
      <w:proofErr w:type="gramStart"/>
      <w:r w:rsidRPr="00F743A2">
        <w:t>dat</w:t>
      </w:r>
      <w:proofErr w:type="spellEnd"/>
      <w:r w:rsidRPr="00F743A2">
        <w:t>amodel</w:t>
      </w:r>
      <w:bookmarkEnd w:id="3"/>
      <w:proofErr w:type="gramEnd"/>
    </w:p>
    <w:p w14:paraId="3EAFAD12" w14:textId="14E8DB87" w:rsidR="00587D6A" w:rsidRDefault="00587D6A" w:rsidP="00587D6A">
      <w:pPr>
        <w:pStyle w:val="Kop2"/>
        <w:rPr>
          <w:lang w:eastAsia="nl-NL"/>
        </w:rPr>
      </w:pPr>
      <w:bookmarkStart w:id="5" w:name="_Toc22079327"/>
      <w:bookmarkEnd w:id="4"/>
      <w:r>
        <w:rPr>
          <w:lang w:eastAsia="nl-NL"/>
        </w:rPr>
        <w:t>Normalisatie</w:t>
      </w:r>
      <w:bookmarkEnd w:id="5"/>
    </w:p>
    <w:p w14:paraId="367FCE89" w14:textId="411F28AB" w:rsidR="00587D6A" w:rsidRDefault="00587D6A" w:rsidP="00587D6A">
      <w:pPr>
        <w:rPr>
          <w:lang w:eastAsia="nl-NL"/>
        </w:rPr>
      </w:pPr>
      <w:r>
        <w:rPr>
          <w:lang w:eastAsia="nl-NL"/>
        </w:rPr>
        <w:t>Op basis van het uitvoerontwerp (zie: Functioneel ontwerp) wordt deze normalisatie uitgevoerd.</w:t>
      </w:r>
    </w:p>
    <w:p w14:paraId="60B5857B" w14:textId="77777777" w:rsidR="00F743A2" w:rsidRPr="00964ED9" w:rsidRDefault="00F743A2" w:rsidP="00F743A2">
      <w:pPr>
        <w:pStyle w:val="Kop3"/>
      </w:pPr>
      <w:bookmarkStart w:id="6" w:name="_Toc22079328"/>
      <w:r>
        <w:t>0</w:t>
      </w:r>
      <w:r w:rsidRPr="00964ED9">
        <w:rPr>
          <w:vertAlign w:val="superscript"/>
        </w:rPr>
        <w:t>e</w:t>
      </w:r>
      <w:r>
        <w:t xml:space="preserve"> normaalvorm</w:t>
      </w:r>
      <w:bookmarkEnd w:id="6"/>
    </w:p>
    <w:p w14:paraId="2ECEA151" w14:textId="77777777" w:rsidR="00F743A2" w:rsidRDefault="00F743A2" w:rsidP="00F743A2">
      <w:r>
        <w:t>Constant (kinepolis)</w:t>
      </w:r>
    </w:p>
    <w:p w14:paraId="480F6DE7" w14:textId="77777777" w:rsidR="00F743A2" w:rsidRDefault="00F743A2" w:rsidP="00F743A2">
      <w:r>
        <w:t>Elementair (</w:t>
      </w:r>
      <w:proofErr w:type="spellStart"/>
      <w:r>
        <w:rPr>
          <w:u w:val="single"/>
        </w:rPr>
        <w:t>reserveringsID</w:t>
      </w:r>
      <w:proofErr w:type="spellEnd"/>
      <w:r>
        <w:rPr>
          <w:u w:val="single"/>
        </w:rPr>
        <w:t>,</w:t>
      </w:r>
      <w:r>
        <w:t xml:space="preserve"> naam, geslacht, adres, postcode, provincie, telefoonnummer, </w:t>
      </w:r>
      <w:proofErr w:type="gramStart"/>
      <w:r>
        <w:t>datum,  begintijd</w:t>
      </w:r>
      <w:proofErr w:type="gramEnd"/>
      <w:r>
        <w:t>, eindtijd, bioscoopnaam, bioscoopadres, bioscooppostcode, bioscoopprovincie, bioscoopinfo, betaaldatum, reeds voldaan, RG(Dienst, Tarief, aantal)</w:t>
      </w:r>
      <w:r>
        <w:rPr>
          <w:u w:val="single"/>
        </w:rPr>
        <w:t xml:space="preserve"> </w:t>
      </w:r>
      <w:r>
        <w:t>)</w:t>
      </w:r>
    </w:p>
    <w:p w14:paraId="12F809B8" w14:textId="77777777" w:rsidR="00F743A2" w:rsidRPr="00964ED9" w:rsidRDefault="00F743A2" w:rsidP="00F743A2">
      <w:proofErr w:type="gramStart"/>
      <w:r>
        <w:lastRenderedPageBreak/>
        <w:t>Proces(</w:t>
      </w:r>
      <w:proofErr w:type="gramEnd"/>
      <w:r>
        <w:t>bedrag, Subtotaal, btw, totaal, nog te voldoen)</w:t>
      </w:r>
    </w:p>
    <w:p w14:paraId="5099804E" w14:textId="77777777" w:rsidR="00F743A2" w:rsidRDefault="00F743A2" w:rsidP="00F743A2">
      <w:pPr>
        <w:pStyle w:val="Kop3"/>
      </w:pPr>
      <w:bookmarkStart w:id="7" w:name="_Toc22079329"/>
      <w:r>
        <w:t>1</w:t>
      </w:r>
      <w:r w:rsidRPr="00964ED9">
        <w:rPr>
          <w:vertAlign w:val="superscript"/>
        </w:rPr>
        <w:t>e</w:t>
      </w:r>
      <w:r>
        <w:t xml:space="preserve"> normaalvorm</w:t>
      </w:r>
      <w:bookmarkEnd w:id="7"/>
    </w:p>
    <w:p w14:paraId="2BDC0D79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>,</w:t>
      </w:r>
      <w:r>
        <w:t xml:space="preserve"> naam, geslacht, adres, postcode, provincie, telefoonnummer, datum,  begintijd, eindtijd, bioscoopnaam, bioscoopadres, bioscooppostcode, bioscoopprovincie, bioscoopinfo, betaaldatum, reeds voldaan)</w:t>
      </w:r>
    </w:p>
    <w:p w14:paraId="33FDAC55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 xml:space="preserve">, </w:t>
      </w:r>
      <w:r w:rsidRPr="00F6770D">
        <w:rPr>
          <w:u w:val="double"/>
        </w:rPr>
        <w:t>Dienst</w:t>
      </w:r>
      <w:r>
        <w:rPr>
          <w:u w:val="single"/>
        </w:rPr>
        <w:t xml:space="preserve">, </w:t>
      </w:r>
      <w:r>
        <w:t>tarief, aantal)</w:t>
      </w:r>
    </w:p>
    <w:p w14:paraId="25C8F666" w14:textId="77777777" w:rsidR="00F743A2" w:rsidRDefault="00F743A2" w:rsidP="00F743A2">
      <w:pPr>
        <w:pStyle w:val="Kop3"/>
      </w:pPr>
      <w:bookmarkStart w:id="8" w:name="_Toc22079330"/>
      <w:r>
        <w:t>2</w:t>
      </w:r>
      <w:r w:rsidRPr="00964ED9">
        <w:rPr>
          <w:vertAlign w:val="superscript"/>
        </w:rPr>
        <w:t>e</w:t>
      </w:r>
      <w:r>
        <w:t xml:space="preserve"> normaalvorm</w:t>
      </w:r>
      <w:bookmarkEnd w:id="8"/>
    </w:p>
    <w:p w14:paraId="29A15F67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>,</w:t>
      </w:r>
      <w:r>
        <w:t xml:space="preserve"> naam, geslacht, adres, postcode, provincie, telefoonnummer, datum,  begintijd, eindtijd, bioscoopnaam, bioscoopadres, bioscooppostcode, bioscoopprovincie, bioscoopinfo, betaaldatum, reeds voldaan)</w:t>
      </w:r>
    </w:p>
    <w:p w14:paraId="2ED5BCAC" w14:textId="77777777" w:rsidR="00F743A2" w:rsidRDefault="00F743A2" w:rsidP="00F743A2">
      <w:r>
        <w:t>(</w:t>
      </w:r>
      <w:proofErr w:type="spellStart"/>
      <w:proofErr w:type="gramStart"/>
      <w:r>
        <w:rPr>
          <w:u w:val="single"/>
        </w:rPr>
        <w:t>reserveringsID</w:t>
      </w:r>
      <w:proofErr w:type="spellEnd"/>
      <w:proofErr w:type="gramEnd"/>
      <w:r>
        <w:rPr>
          <w:u w:val="single"/>
        </w:rPr>
        <w:t xml:space="preserve">, </w:t>
      </w:r>
      <w:r w:rsidRPr="00F6770D">
        <w:rPr>
          <w:u w:val="double"/>
        </w:rPr>
        <w:t>Dienst</w:t>
      </w:r>
      <w:r>
        <w:t>, aantal)</w:t>
      </w:r>
    </w:p>
    <w:p w14:paraId="58B3EC8C" w14:textId="77777777" w:rsidR="00F743A2" w:rsidRDefault="00F743A2" w:rsidP="00F743A2">
      <w:r>
        <w:t>(</w:t>
      </w:r>
      <w:r>
        <w:rPr>
          <w:u w:val="single"/>
        </w:rPr>
        <w:t xml:space="preserve">Dienst, </w:t>
      </w:r>
      <w:r>
        <w:t>tarief)</w:t>
      </w:r>
    </w:p>
    <w:p w14:paraId="09869D71" w14:textId="77777777" w:rsidR="00F743A2" w:rsidRDefault="00F743A2" w:rsidP="00F743A2">
      <w:pPr>
        <w:pStyle w:val="Kop3"/>
      </w:pPr>
      <w:bookmarkStart w:id="9" w:name="_Toc22079331"/>
      <w:r>
        <w:t>3</w:t>
      </w:r>
      <w:r w:rsidRPr="00964ED9">
        <w:rPr>
          <w:vertAlign w:val="superscript"/>
        </w:rPr>
        <w:t>e</w:t>
      </w:r>
      <w:r>
        <w:t xml:space="preserve"> normaalvorm</w:t>
      </w:r>
      <w:bookmarkEnd w:id="9"/>
    </w:p>
    <w:p w14:paraId="0C529EB8" w14:textId="1BAE6921" w:rsidR="00F743A2" w:rsidRDefault="007447C8" w:rsidP="00F743A2">
      <w:proofErr w:type="gramStart"/>
      <w:r>
        <w:t>RESERVERING</w:t>
      </w:r>
      <w:r w:rsidR="00F743A2">
        <w:t>(</w:t>
      </w:r>
      <w:proofErr w:type="spellStart"/>
      <w:proofErr w:type="gramEnd"/>
      <w:r w:rsidR="00F743A2">
        <w:rPr>
          <w:u w:val="single"/>
        </w:rPr>
        <w:t>reserveringsID</w:t>
      </w:r>
      <w:proofErr w:type="spellEnd"/>
      <w:r w:rsidR="00F743A2">
        <w:rPr>
          <w:u w:val="single"/>
        </w:rPr>
        <w:t>,</w:t>
      </w:r>
      <w:r w:rsidR="00F743A2">
        <w:t xml:space="preserve"> </w:t>
      </w:r>
      <w:r w:rsidR="00F743A2" w:rsidRPr="00F6770D">
        <w:rPr>
          <w:u w:val="double"/>
        </w:rPr>
        <w:t>bioscoop</w:t>
      </w:r>
      <w:r w:rsidR="00F743A2">
        <w:rPr>
          <w:u w:val="double"/>
        </w:rPr>
        <w:t>naam</w:t>
      </w:r>
      <w:r w:rsidR="00F743A2">
        <w:t>, naam, geslacht, adres, postcode, provincie, telefoonnummer, datum,  begintijd, eindtijd)</w:t>
      </w:r>
    </w:p>
    <w:p w14:paraId="589FA1D4" w14:textId="52A59470" w:rsidR="00F743A2" w:rsidRDefault="007447C8" w:rsidP="00F743A2">
      <w:r>
        <w:t>RESERVERING_</w:t>
      </w:r>
      <w:proofErr w:type="gramStart"/>
      <w:r>
        <w:t>DIENSTEN</w:t>
      </w:r>
      <w:r w:rsidR="00F743A2">
        <w:t>(</w:t>
      </w:r>
      <w:proofErr w:type="spellStart"/>
      <w:proofErr w:type="gramEnd"/>
      <w:r w:rsidR="00F743A2">
        <w:rPr>
          <w:u w:val="single"/>
        </w:rPr>
        <w:t>reserveringsID</w:t>
      </w:r>
      <w:proofErr w:type="spellEnd"/>
      <w:r w:rsidR="00F743A2">
        <w:rPr>
          <w:u w:val="single"/>
        </w:rPr>
        <w:t xml:space="preserve">, </w:t>
      </w:r>
      <w:r w:rsidR="00F743A2" w:rsidRPr="00F6770D">
        <w:rPr>
          <w:u w:val="double"/>
        </w:rPr>
        <w:t>Dienst</w:t>
      </w:r>
      <w:r w:rsidR="00F743A2">
        <w:t>, aantal)</w:t>
      </w:r>
    </w:p>
    <w:p w14:paraId="7F102990" w14:textId="62B4E245" w:rsidR="00F743A2" w:rsidRDefault="007447C8" w:rsidP="00F743A2">
      <w:proofErr w:type="gramStart"/>
      <w:r>
        <w:t>DIENSTEN</w:t>
      </w:r>
      <w:r w:rsidR="00F743A2">
        <w:t>(</w:t>
      </w:r>
      <w:proofErr w:type="gramEnd"/>
      <w:r w:rsidR="00F743A2">
        <w:rPr>
          <w:u w:val="single"/>
        </w:rPr>
        <w:t xml:space="preserve">Dienst, </w:t>
      </w:r>
      <w:r w:rsidR="00F743A2">
        <w:t>tarief)</w:t>
      </w:r>
    </w:p>
    <w:p w14:paraId="2A177A91" w14:textId="427B25C8" w:rsidR="00F743A2" w:rsidRPr="00F6770D" w:rsidRDefault="007447C8" w:rsidP="00F743A2">
      <w:proofErr w:type="gramStart"/>
      <w:r>
        <w:t>BIOSCOPEN</w:t>
      </w:r>
      <w:r w:rsidR="00F743A2">
        <w:t>(</w:t>
      </w:r>
      <w:proofErr w:type="gramEnd"/>
      <w:r w:rsidR="00F743A2">
        <w:rPr>
          <w:u w:val="single"/>
        </w:rPr>
        <w:t xml:space="preserve">Bioscoopnaam, </w:t>
      </w:r>
      <w:r w:rsidR="00F743A2">
        <w:t>bioscooppostcode, bioscoopadres, bioscoopprovincie, bioscoopinfo)</w:t>
      </w:r>
    </w:p>
    <w:p w14:paraId="7FDED408" w14:textId="112E68AA" w:rsidR="00587D6A" w:rsidRPr="00587D6A" w:rsidRDefault="00587D6A" w:rsidP="00587D6A">
      <w:pPr>
        <w:rPr>
          <w:lang w:eastAsia="nl-NL"/>
        </w:rPr>
      </w:pPr>
    </w:p>
    <w:p w14:paraId="40131F83" w14:textId="698E0A0B" w:rsidR="00587D6A" w:rsidRPr="00587D6A" w:rsidRDefault="00587D6A" w:rsidP="004927CC">
      <w:pPr>
        <w:rPr>
          <w:lang w:eastAsia="nl-NL"/>
        </w:rPr>
      </w:pPr>
      <w:bookmarkStart w:id="10" w:name="_Toc22079332"/>
      <w:r>
        <w:rPr>
          <w:lang w:eastAsia="nl-NL"/>
        </w:rPr>
        <w:t>ERD</w:t>
      </w:r>
      <w:bookmarkEnd w:id="10"/>
      <w:r w:rsidR="004927CC">
        <w:rPr>
          <w:noProof/>
          <w:lang w:eastAsia="nl-NL"/>
        </w:rPr>
        <w:drawing>
          <wp:inline distT="0" distB="0" distL="0" distR="0" wp14:anchorId="09243864" wp14:editId="214E427B">
            <wp:extent cx="5457190" cy="3140710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fbeelding 2019-11-01 om 00.25.4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E6D" w14:textId="5A468E51" w:rsidR="00EB6FC2" w:rsidRDefault="00EB6FC2" w:rsidP="00587D6A">
      <w:pPr>
        <w:rPr>
          <w:lang w:eastAsia="nl-NL"/>
        </w:rPr>
      </w:pPr>
    </w:p>
    <w:p w14:paraId="1E3E33B8" w14:textId="1DB2C004" w:rsidR="00587D6A" w:rsidRDefault="00587D6A" w:rsidP="00587D6A">
      <w:pPr>
        <w:pStyle w:val="Lijstalinea"/>
        <w:ind w:left="1440"/>
        <w:rPr>
          <w:lang w:eastAsia="nl-NL"/>
        </w:rPr>
      </w:pPr>
    </w:p>
    <w:p w14:paraId="6D7D2069" w14:textId="74514202" w:rsidR="00587D6A" w:rsidRDefault="00587D6A" w:rsidP="00587D6A">
      <w:pPr>
        <w:pStyle w:val="Lijstalinea"/>
        <w:ind w:left="1440"/>
        <w:rPr>
          <w:lang w:eastAsia="nl-NL"/>
        </w:rPr>
      </w:pPr>
    </w:p>
    <w:p w14:paraId="6C5E317F" w14:textId="749DCF31" w:rsidR="00587D6A" w:rsidRDefault="00587D6A" w:rsidP="00587D6A">
      <w:pPr>
        <w:pStyle w:val="Lijstalinea"/>
        <w:ind w:left="1440"/>
        <w:rPr>
          <w:lang w:eastAsia="nl-NL"/>
        </w:rPr>
      </w:pPr>
    </w:p>
    <w:p w14:paraId="367AF76F" w14:textId="77777777" w:rsidR="00587D6A" w:rsidRDefault="00587D6A" w:rsidP="00587D6A">
      <w:pPr>
        <w:pStyle w:val="Lijstalinea"/>
        <w:ind w:left="1440"/>
        <w:rPr>
          <w:lang w:eastAsia="nl-NL"/>
        </w:rPr>
      </w:pPr>
    </w:p>
    <w:p w14:paraId="4190EE12" w14:textId="7009F410" w:rsidR="00587D6A" w:rsidRDefault="00587D6A" w:rsidP="00587D6A">
      <w:pPr>
        <w:pStyle w:val="Lijstalinea"/>
        <w:ind w:left="1440"/>
        <w:rPr>
          <w:lang w:eastAsia="nl-NL"/>
        </w:rPr>
      </w:pPr>
    </w:p>
    <w:p w14:paraId="48E50D9C" w14:textId="40A4049A" w:rsidR="00587D6A" w:rsidRPr="00EB6FC2" w:rsidRDefault="00587D6A" w:rsidP="000E1DC3">
      <w:pPr>
        <w:pStyle w:val="Kop3"/>
        <w:rPr>
          <w:lang w:eastAsia="nl-NL"/>
        </w:rPr>
      </w:pPr>
      <w:bookmarkStart w:id="11" w:name="_Toc22079333"/>
      <w:r>
        <w:rPr>
          <w:lang w:eastAsia="nl-NL"/>
        </w:rPr>
        <w:t xml:space="preserve">Data </w:t>
      </w:r>
      <w:proofErr w:type="spellStart"/>
      <w:r>
        <w:rPr>
          <w:lang w:eastAsia="nl-NL"/>
        </w:rPr>
        <w:t>dictionary</w:t>
      </w:r>
      <w:bookmarkEnd w:id="11"/>
      <w:proofErr w:type="spellEnd"/>
    </w:p>
    <w:p w14:paraId="64C2D108" w14:textId="77777777" w:rsidR="007447C8" w:rsidRPr="00EB6FC2" w:rsidRDefault="007447C8" w:rsidP="00587D6A">
      <w:pPr>
        <w:rPr>
          <w:lang w:eastAsia="nl-NL"/>
        </w:rPr>
      </w:pP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EB6FC2" w:rsidRPr="00EB6FC2" w14:paraId="214B5A4B" w14:textId="77777777" w:rsidTr="00EB6FC2">
        <w:trPr>
          <w:gridAfter w:val="1"/>
          <w:wAfter w:w="2687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99CD95B" w14:textId="62CDD77F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serveringen</w:t>
            </w:r>
          </w:p>
        </w:tc>
      </w:tr>
      <w:tr w:rsidR="00EB6FC2" w:rsidRPr="00EB6FC2" w14:paraId="42E3EECD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2D3A7B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CD6FC36" w14:textId="0DBE7D52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969BCE" w14:textId="77777777" w:rsidR="00EB6FC2" w:rsidRPr="00EB6FC2" w:rsidRDefault="00EB6FC2" w:rsidP="00EB6FC2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B6FC2" w:rsidRPr="00EB6FC2" w14:paraId="671DDF6D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4CF47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C4AF90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33F86A8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EB6FC2" w:rsidRPr="00EB6FC2" w14:paraId="6EE4E92F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011574E" w14:textId="79095C5E" w:rsidR="00EB6FC2" w:rsidRPr="004927CC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spellStart"/>
            <w:proofErr w:type="gramStart"/>
            <w:r w:rsidRPr="004927CC">
              <w:t>reserverings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44F04BB" w14:textId="0EC14E2C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6755905" w14:textId="0FB0EF66" w:rsidR="00EB6FC2" w:rsidRPr="00EB6FC2" w:rsidRDefault="00B72443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 hoofdsleutel van een reservering</w:t>
            </w:r>
          </w:p>
        </w:tc>
      </w:tr>
      <w:tr w:rsidR="00EB6FC2" w:rsidRPr="00EB6FC2" w14:paraId="38A9BDCF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29E24" w14:textId="5C676A5D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 w:rsidRPr="00F6770D">
              <w:rPr>
                <w:u w:val="double"/>
              </w:rPr>
              <w:t>bioscoop</w:t>
            </w:r>
            <w:r>
              <w:rPr>
                <w:u w:val="double"/>
              </w:rPr>
              <w:t>naam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109C4D6" w14:textId="19ADABFA" w:rsidR="00EB6FC2" w:rsidRPr="00EB6FC2" w:rsidRDefault="004927CC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ED125F2" w14:textId="6448CAC2" w:rsidR="00EB6FC2" w:rsidRPr="00EB6FC2" w:rsidRDefault="00B72443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Naam van de bioscoop</w:t>
            </w:r>
          </w:p>
        </w:tc>
      </w:tr>
      <w:tr w:rsidR="004927CC" w:rsidRPr="00EB6FC2" w14:paraId="2131879A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FD294DA" w14:textId="40FD8B1D" w:rsidR="004927CC" w:rsidRPr="004927CC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 w:rsidRPr="004927CC">
              <w:t>naam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CA54D61" w14:textId="07996E13" w:rsidR="004927CC" w:rsidRPr="00EB6FC2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C966871" w14:textId="6CB18E0A" w:rsidR="004927CC" w:rsidRPr="00EB6FC2" w:rsidRDefault="00B72443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Naam van de boeker</w:t>
            </w:r>
          </w:p>
        </w:tc>
      </w:tr>
      <w:tr w:rsidR="004927CC" w:rsidRPr="00EB6FC2" w14:paraId="791FA9A4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63AF0315" w14:textId="0FC022B1" w:rsidR="004927CC" w:rsidRPr="00EB6FC2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geslacht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C161FAF" w14:textId="74A83EB7" w:rsidR="004927CC" w:rsidRPr="00EB6FC2" w:rsidRDefault="004927CC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7CA5B5D" w14:textId="7C81EA65" w:rsidR="004927CC" w:rsidRPr="00EB6FC2" w:rsidRDefault="00B72443" w:rsidP="004927CC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Geslacht van de boeker</w:t>
            </w:r>
          </w:p>
        </w:tc>
      </w:tr>
      <w:tr w:rsidR="00B72443" w:rsidRPr="00EB6FC2" w14:paraId="31AE2533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2E382A4" w14:textId="0D9492CB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adres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D17C29E" w14:textId="59205743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391F69A" w14:textId="7248965D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Adres van de boeker</w:t>
            </w:r>
          </w:p>
        </w:tc>
      </w:tr>
      <w:tr w:rsidR="00B72443" w:rsidRPr="00EB6FC2" w14:paraId="4F985449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2639B10" w14:textId="2425A05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postcod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2409F97" w14:textId="5922D63B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437111E" w14:textId="16CCDF2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ostcode van de boeker</w:t>
            </w:r>
          </w:p>
        </w:tc>
      </w:tr>
      <w:tr w:rsidR="00B72443" w:rsidRPr="00EB6FC2" w14:paraId="3FE155CA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EE2B98E" w14:textId="49095108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provinci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AF52BFA" w14:textId="08237CCB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AA4D08C" w14:textId="7B262FDA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rovincie van de boeker</w:t>
            </w:r>
          </w:p>
        </w:tc>
      </w:tr>
      <w:tr w:rsidR="00B72443" w:rsidRPr="00EB6FC2" w14:paraId="44BAB137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42B1051" w14:textId="7D45FEBC" w:rsidR="00B72443" w:rsidRDefault="00B72443" w:rsidP="00B72443">
            <w:pPr>
              <w:spacing w:after="0" w:line="251" w:lineRule="atLeast"/>
            </w:pPr>
            <w:proofErr w:type="gramStart"/>
            <w:r>
              <w:t>telefoonnummer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31DA58D" w14:textId="3C86030C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0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364FFEB" w14:textId="21363CC3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Telefoonnummer van de boeker</w:t>
            </w:r>
          </w:p>
        </w:tc>
      </w:tr>
      <w:tr w:rsidR="00B72443" w:rsidRPr="00EB6FC2" w14:paraId="03D7B312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908E56B" w14:textId="7F129E2E" w:rsidR="00B72443" w:rsidRDefault="00B72443" w:rsidP="00B72443">
            <w:pPr>
              <w:spacing w:after="0" w:line="251" w:lineRule="atLeast"/>
            </w:pPr>
            <w:proofErr w:type="gramStart"/>
            <w:r>
              <w:t>datum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5561B17" w14:textId="7BAC725A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35A2204" w14:textId="4F4636D4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um waarop de reservering is geplaatst</w:t>
            </w:r>
          </w:p>
        </w:tc>
      </w:tr>
      <w:tr w:rsidR="00B72443" w:rsidRPr="00EB6FC2" w14:paraId="67E7C36A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159FF5CC" w14:textId="77AFFD67" w:rsidR="00B72443" w:rsidRDefault="00B72443" w:rsidP="00B72443">
            <w:pPr>
              <w:spacing w:after="0" w:line="251" w:lineRule="atLeast"/>
            </w:pPr>
            <w:proofErr w:type="gramStart"/>
            <w:r>
              <w:t>begintijd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4A54FA7" w14:textId="3863C836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4ED8A84" w14:textId="397BBDF6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Begintijd van de dienst</w:t>
            </w:r>
          </w:p>
        </w:tc>
      </w:tr>
      <w:tr w:rsidR="00B72443" w:rsidRPr="00EB6FC2" w14:paraId="35FBAF7F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AE8501E" w14:textId="13887DBF" w:rsidR="00B72443" w:rsidRDefault="00B72443" w:rsidP="00B72443">
            <w:pPr>
              <w:spacing w:after="0" w:line="251" w:lineRule="atLeast"/>
            </w:pPr>
            <w:proofErr w:type="gramStart"/>
            <w:r>
              <w:t>eindtijd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D563EC8" w14:textId="058EEB5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0B334C1" w14:textId="080104DE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indtijd van de dienst</w:t>
            </w:r>
          </w:p>
        </w:tc>
      </w:tr>
      <w:tr w:rsidR="00B72443" w:rsidRPr="00EB6FC2" w14:paraId="302CD544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D5D24C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F16D00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EF661A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B72443" w:rsidRPr="00EB6FC2" w14:paraId="4EB56EAD" w14:textId="77777777" w:rsidTr="004927CC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2FE5D61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lastRenderedPageBreak/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3513D9D" w14:textId="0D46EEE4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reservering heeft één of meerdere diensten</w:t>
            </w:r>
          </w:p>
        </w:tc>
      </w:tr>
    </w:tbl>
    <w:p w14:paraId="32690B29" w14:textId="69E1DC3D" w:rsidR="00384858" w:rsidRDefault="00384858" w:rsidP="009B0D89"/>
    <w:p w14:paraId="18CAF2C5" w14:textId="3CD0248B" w:rsidR="00B72443" w:rsidRDefault="00B72443" w:rsidP="009B0D89"/>
    <w:p w14:paraId="1816AC16" w14:textId="38D47553" w:rsidR="00B72443" w:rsidRDefault="00B72443" w:rsidP="009B0D89"/>
    <w:p w14:paraId="49A5C6DF" w14:textId="77777777" w:rsidR="00B72443" w:rsidRDefault="00B72443" w:rsidP="009B0D89"/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B72443" w:rsidRPr="00EB6FC2" w14:paraId="61E4BFD7" w14:textId="77777777" w:rsidTr="008E22C1">
        <w:trPr>
          <w:gridAfter w:val="1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2D1B3A0" w14:textId="224BCC49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iensten</w:t>
            </w:r>
          </w:p>
        </w:tc>
      </w:tr>
      <w:tr w:rsidR="00B72443" w:rsidRPr="00EB6FC2" w14:paraId="4333E7C6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1FA07638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9E41763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E621105" w14:textId="77777777" w:rsidR="00B72443" w:rsidRPr="00EB6FC2" w:rsidRDefault="00B72443" w:rsidP="008E22C1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72443" w:rsidRPr="00EB6FC2" w14:paraId="30873F27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94F739E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8134253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55E44065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B72443" w:rsidRPr="00EB6FC2" w14:paraId="2514E3A5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F8E9A8D" w14:textId="3556B59E" w:rsidR="00B72443" w:rsidRPr="004927CC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dienst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CCBF5D4" w14:textId="34D7557A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7A2A15B" w14:textId="77777777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 hoofdsleutel van een reservering</w:t>
            </w:r>
          </w:p>
        </w:tc>
      </w:tr>
      <w:tr w:rsidR="00B72443" w:rsidRPr="00EB6FC2" w14:paraId="662600F4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D6E04A3" w14:textId="7980AA6E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u w:val="double"/>
              </w:rPr>
              <w:t>tarief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0B4B6EE" w14:textId="721661ED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FLOAT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FDAC0DE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Naam van de bioscoop</w:t>
            </w:r>
          </w:p>
        </w:tc>
      </w:tr>
      <w:tr w:rsidR="00B72443" w:rsidRPr="00EB6FC2" w14:paraId="7B675103" w14:textId="77777777" w:rsidTr="00B72443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1FAE0EA5" w14:textId="77777777" w:rsidR="00B72443" w:rsidRPr="00B72443" w:rsidRDefault="00B72443" w:rsidP="008E22C1">
            <w:pPr>
              <w:spacing w:after="0" w:line="251" w:lineRule="atLeast"/>
              <w:rPr>
                <w:b/>
                <w:bCs/>
              </w:rPr>
            </w:pPr>
            <w:r w:rsidRPr="00B72443">
              <w:rPr>
                <w:b/>
                <w:bCs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37493D3" w14:textId="77777777" w:rsidR="00B72443" w:rsidRPr="00B72443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24242"/>
                <w:sz w:val="21"/>
                <w:szCs w:val="21"/>
                <w:lang w:eastAsia="nl-NL"/>
              </w:rPr>
            </w:pPr>
            <w:r w:rsidRPr="00B72443">
              <w:rPr>
                <w:rFonts w:ascii="inherit" w:eastAsia="Times New Roman" w:hAnsi="inherit" w:cs="Times New Roman"/>
                <w:b/>
                <w:bCs/>
                <w:color w:val="424242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A57F538" w14:textId="77777777" w:rsidR="00B72443" w:rsidRPr="00B72443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</w:p>
        </w:tc>
      </w:tr>
      <w:tr w:rsidR="00B72443" w:rsidRPr="00EB6FC2" w14:paraId="413DBFC7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59BE0F7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8124DC2" w14:textId="2B35B6F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Een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ienst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heeft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één of meerdere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eserveringen</w:t>
            </w:r>
          </w:p>
        </w:tc>
      </w:tr>
    </w:tbl>
    <w:p w14:paraId="367BBB86" w14:textId="77777777" w:rsidR="00B72443" w:rsidRPr="00EB6FC2" w:rsidRDefault="00B72443" w:rsidP="00B72443">
      <w:pPr>
        <w:rPr>
          <w:lang w:eastAsia="nl-NL"/>
        </w:rPr>
      </w:pP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B72443" w:rsidRPr="00EB6FC2" w14:paraId="7B5E6E7D" w14:textId="77777777" w:rsidTr="008E22C1">
        <w:trPr>
          <w:gridAfter w:val="1"/>
          <w:wAfter w:w="2687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3D5C7CA" w14:textId="53539E69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Bioscoop</w:t>
            </w:r>
          </w:p>
        </w:tc>
      </w:tr>
      <w:tr w:rsidR="00B72443" w:rsidRPr="00EB6FC2" w14:paraId="78DF3406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0C1B701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2969C78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6FD9237" w14:textId="77777777" w:rsidR="00B72443" w:rsidRPr="00EB6FC2" w:rsidRDefault="00B72443" w:rsidP="008E22C1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72443" w:rsidRPr="00EB6FC2" w14:paraId="27E5E242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DBC7B0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B886800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B0AC9A0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B72443" w:rsidRPr="00EB6FC2" w14:paraId="258E231C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25BD5E" w14:textId="19407B8A" w:rsidR="00B72443" w:rsidRPr="004927CC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u w:val="single"/>
              </w:rPr>
              <w:t xml:space="preserve">Bioscoopnaam, 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7DE8C3F" w14:textId="2542266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FB74992" w14:textId="1720B9A0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De hoofdsleutel </w:t>
            </w:r>
            <w:r w:rsidR="00F73F46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&amp; naam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van </w:t>
            </w:r>
            <w:r w:rsidR="00F73F46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</w:t>
            </w:r>
            <w:r w:rsidR="00F73F46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bioscoop</w:t>
            </w:r>
          </w:p>
        </w:tc>
      </w:tr>
      <w:tr w:rsidR="00B72443" w:rsidRPr="00EB6FC2" w14:paraId="1886EEB3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8E59E12" w14:textId="24A8EF8A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postcod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BEDFB84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3D6F521" w14:textId="61C7E093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ostcode van de bioscoop</w:t>
            </w:r>
          </w:p>
        </w:tc>
      </w:tr>
      <w:tr w:rsidR="00B72443" w:rsidRPr="00EB6FC2" w14:paraId="7E9366C3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B7FF850" w14:textId="27FF1F6E" w:rsidR="00B72443" w:rsidRPr="004927CC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adres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4765B9C7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2494E149" w14:textId="0DAE422E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Adres van de bioscoop</w:t>
            </w:r>
          </w:p>
        </w:tc>
      </w:tr>
      <w:tr w:rsidR="00B72443" w:rsidRPr="00EB6FC2" w14:paraId="36B7290E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77DA3E59" w14:textId="2CB01CB1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provincie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A96D1C0" w14:textId="712A7566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6F95823" w14:textId="770C64AF" w:rsidR="00B72443" w:rsidRPr="00EB6FC2" w:rsidRDefault="00B72443" w:rsidP="00B72443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Provincie van de bioscoop</w:t>
            </w:r>
          </w:p>
        </w:tc>
      </w:tr>
      <w:tr w:rsidR="00B72443" w:rsidRPr="00EB6FC2" w14:paraId="13A50E5E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BAEDEF8" w14:textId="6619A4D1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bioscoopinfo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EACA49C" w14:textId="399C7814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TEXT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033F0AD" w14:textId="7E3429EA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formatie over de bioscoop</w:t>
            </w:r>
          </w:p>
        </w:tc>
      </w:tr>
      <w:tr w:rsidR="00B72443" w:rsidRPr="00EB6FC2" w14:paraId="6E916901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E0E0B3A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lastRenderedPageBreak/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BD175E7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DA503D8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B72443" w:rsidRPr="00EB6FC2" w14:paraId="5EE5A958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B764F29" w14:textId="77777777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4C7C537" w14:textId="2FCAFC5E" w:rsidR="00B72443" w:rsidRPr="00EB6FC2" w:rsidRDefault="00B72443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Een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Bioscoop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heeft één of meerdere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eserveringen</w:t>
            </w:r>
          </w:p>
        </w:tc>
      </w:tr>
    </w:tbl>
    <w:p w14:paraId="339CD630" w14:textId="580DEC4A" w:rsidR="00B72443" w:rsidRDefault="00B72443" w:rsidP="009B0D89"/>
    <w:p w14:paraId="292EADD9" w14:textId="7ED024EF" w:rsidR="0013318B" w:rsidRDefault="0013318B" w:rsidP="009B0D89"/>
    <w:p w14:paraId="1225F37E" w14:textId="77777777" w:rsidR="0013318B" w:rsidRDefault="0013318B" w:rsidP="009B0D89"/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13318B" w:rsidRPr="00EB6FC2" w14:paraId="32230F92" w14:textId="77777777" w:rsidTr="008E22C1">
        <w:trPr>
          <w:gridAfter w:val="1"/>
          <w:wAfter w:w="2687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E916F8" w14:textId="261E0DB5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servering_diensten</w:t>
            </w:r>
            <w:proofErr w:type="spellEnd"/>
          </w:p>
        </w:tc>
      </w:tr>
      <w:tr w:rsidR="0013318B" w:rsidRPr="00EB6FC2" w14:paraId="786928F9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61927F6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7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1ECCA1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E9D022C" w14:textId="77777777" w:rsidR="0013318B" w:rsidRPr="00EB6FC2" w:rsidRDefault="0013318B" w:rsidP="008E22C1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13318B" w:rsidRPr="00EB6FC2" w14:paraId="6ED5E2E1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555D43C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8BC04B2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00D0717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13318B" w:rsidRPr="00EB6FC2" w14:paraId="3C4E2E03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1E6DD6AA" w14:textId="0EF4E41E" w:rsidR="0013318B" w:rsidRPr="004927CC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spellStart"/>
            <w:proofErr w:type="gramStart"/>
            <w:r>
              <w:rPr>
                <w:u w:val="single"/>
              </w:rPr>
              <w:t>reserverings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6D0F439" w14:textId="48C87F66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9361EF3" w14:textId="4BF1A164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De </w:t>
            </w:r>
            <w:proofErr w:type="spell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hoofdsleuten</w:t>
            </w:r>
            <w:proofErr w:type="spell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van een reservering</w:t>
            </w:r>
          </w:p>
        </w:tc>
      </w:tr>
      <w:tr w:rsidR="0013318B" w:rsidRPr="00EB6FC2" w14:paraId="4A828261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1E480BD9" w14:textId="5FC2EC5A" w:rsidR="0013318B" w:rsidRPr="0013318B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13318B">
              <w:t>Dienst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CFB46BE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VARCHAR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256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5C8BA" w14:textId="65AE03F9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De gekozen dienst</w:t>
            </w:r>
          </w:p>
        </w:tc>
      </w:tr>
      <w:tr w:rsidR="0013318B" w:rsidRPr="00EB6FC2" w14:paraId="08093EC8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BD091EB" w14:textId="193C4D6D" w:rsidR="0013318B" w:rsidRPr="004927CC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t>aantal</w:t>
            </w:r>
            <w:proofErr w:type="gramEnd"/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5B7A8D35" w14:textId="41AD23C9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INT(</w:t>
            </w:r>
            <w:proofErr w:type="gramEnd"/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11)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078803DF" w14:textId="2717AD1C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Aantal personen die komen</w:t>
            </w:r>
          </w:p>
        </w:tc>
      </w:tr>
      <w:tr w:rsidR="0013318B" w:rsidRPr="00EB6FC2" w14:paraId="7A8809E9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FF5B5BD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49DEBE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CF2D2A7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13318B" w:rsidRPr="00EB6FC2" w14:paraId="5757A2D0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FF1358A" w14:textId="7777777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39FDFBF" w14:textId="3066A7E7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Een 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eservering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heeft</w:t>
            </w: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 xml:space="preserve"> maar één dienst</w:t>
            </w:r>
          </w:p>
        </w:tc>
      </w:tr>
      <w:tr w:rsidR="0013318B" w:rsidRPr="00EB6FC2" w14:paraId="1EF512DF" w14:textId="77777777" w:rsidTr="008E22C1">
        <w:tc>
          <w:tcPr>
            <w:tcW w:w="325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60A1CED3" w14:textId="01CF69A2" w:rsidR="0013318B" w:rsidRPr="00EB6FC2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2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</w:tcPr>
          <w:p w14:paraId="3A886E1D" w14:textId="7C05E0FC" w:rsidR="0013318B" w:rsidRDefault="0013318B" w:rsidP="008E22C1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Een reservering heeft maar één boeking</w:t>
            </w:r>
          </w:p>
        </w:tc>
      </w:tr>
    </w:tbl>
    <w:p w14:paraId="6339DD3B" w14:textId="77777777" w:rsidR="0013318B" w:rsidRPr="009B0D89" w:rsidRDefault="0013318B" w:rsidP="009B0D89"/>
    <w:sectPr w:rsidR="0013318B" w:rsidRPr="009B0D89" w:rsidSect="009155B2">
      <w:footerReference w:type="default" r:id="rId18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18A59" w14:textId="77777777" w:rsidR="003665C0" w:rsidRDefault="003665C0">
      <w:pPr>
        <w:spacing w:after="0" w:line="240" w:lineRule="auto"/>
      </w:pPr>
      <w:r>
        <w:separator/>
      </w:r>
    </w:p>
  </w:endnote>
  <w:endnote w:type="continuationSeparator" w:id="0">
    <w:p w14:paraId="704C484A" w14:textId="77777777" w:rsidR="003665C0" w:rsidRDefault="0036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8092" w14:textId="77777777" w:rsidR="003665C0" w:rsidRDefault="003665C0">
      <w:pPr>
        <w:spacing w:after="0" w:line="240" w:lineRule="auto"/>
      </w:pPr>
      <w:r>
        <w:separator/>
      </w:r>
    </w:p>
  </w:footnote>
  <w:footnote w:type="continuationSeparator" w:id="0">
    <w:p w14:paraId="0B4A19CE" w14:textId="77777777" w:rsidR="003665C0" w:rsidRDefault="0036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CF0BB3"/>
    <w:multiLevelType w:val="hybridMultilevel"/>
    <w:tmpl w:val="019C1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E25F5D"/>
    <w:multiLevelType w:val="hybridMultilevel"/>
    <w:tmpl w:val="8A32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C25471"/>
    <w:multiLevelType w:val="hybridMultilevel"/>
    <w:tmpl w:val="99DAA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7915"/>
    <w:multiLevelType w:val="multilevel"/>
    <w:tmpl w:val="DB2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F8A367D"/>
    <w:multiLevelType w:val="hybridMultilevel"/>
    <w:tmpl w:val="137854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1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E1DC3"/>
    <w:rsid w:val="000E31FF"/>
    <w:rsid w:val="0013318B"/>
    <w:rsid w:val="001638F6"/>
    <w:rsid w:val="001A2000"/>
    <w:rsid w:val="00216374"/>
    <w:rsid w:val="00271EAE"/>
    <w:rsid w:val="003209D6"/>
    <w:rsid w:val="00334A73"/>
    <w:rsid w:val="003422FF"/>
    <w:rsid w:val="00357DB3"/>
    <w:rsid w:val="003665C0"/>
    <w:rsid w:val="00384858"/>
    <w:rsid w:val="003D2C30"/>
    <w:rsid w:val="004927CC"/>
    <w:rsid w:val="004952C4"/>
    <w:rsid w:val="00577B6F"/>
    <w:rsid w:val="00587D6A"/>
    <w:rsid w:val="005A1C5A"/>
    <w:rsid w:val="00683150"/>
    <w:rsid w:val="00690EFD"/>
    <w:rsid w:val="007021DE"/>
    <w:rsid w:val="00732607"/>
    <w:rsid w:val="007447C8"/>
    <w:rsid w:val="007E505A"/>
    <w:rsid w:val="00844483"/>
    <w:rsid w:val="008776B9"/>
    <w:rsid w:val="008E6CE8"/>
    <w:rsid w:val="00901FB4"/>
    <w:rsid w:val="009155B2"/>
    <w:rsid w:val="00934F1C"/>
    <w:rsid w:val="009B0D89"/>
    <w:rsid w:val="009D2231"/>
    <w:rsid w:val="00A122DB"/>
    <w:rsid w:val="00A4279B"/>
    <w:rsid w:val="00AD165F"/>
    <w:rsid w:val="00AD7DDB"/>
    <w:rsid w:val="00B47B7A"/>
    <w:rsid w:val="00B646B8"/>
    <w:rsid w:val="00B72443"/>
    <w:rsid w:val="00C005CD"/>
    <w:rsid w:val="00C80BD4"/>
    <w:rsid w:val="00C9407F"/>
    <w:rsid w:val="00CB2FF1"/>
    <w:rsid w:val="00CF3A42"/>
    <w:rsid w:val="00CF43CB"/>
    <w:rsid w:val="00D5413C"/>
    <w:rsid w:val="00DC07A3"/>
    <w:rsid w:val="00E11B8A"/>
    <w:rsid w:val="00E251E5"/>
    <w:rsid w:val="00E66422"/>
    <w:rsid w:val="00E66C8D"/>
    <w:rsid w:val="00EB0ABB"/>
    <w:rsid w:val="00EB6FC2"/>
    <w:rsid w:val="00F47B72"/>
    <w:rsid w:val="00F6548E"/>
    <w:rsid w:val="00F677F9"/>
    <w:rsid w:val="00F73F46"/>
    <w:rsid w:val="00F743A2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743A2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D586D-48F2-BA45-A31C-1491683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604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8</cp:revision>
  <dcterms:created xsi:type="dcterms:W3CDTF">2019-10-14T10:37:00Z</dcterms:created>
  <dcterms:modified xsi:type="dcterms:W3CDTF">2019-10-31T2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